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85540" w14:textId="6DF77F70" w:rsidR="004E60DC" w:rsidRDefault="00481FAD" w:rsidP="004E60DC">
      <w:pPr>
        <w:jc w:val="center"/>
        <w:rPr>
          <w:rFonts w:asciiTheme="minorBidi" w:hAnsiTheme="minorBidi"/>
          <w:b/>
          <w:bCs/>
        </w:rPr>
      </w:pPr>
      <w:bookmarkStart w:id="0" w:name="_GoBack"/>
      <w:bookmarkEnd w:id="0"/>
      <w:r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96128" behindDoc="1" locked="0" layoutInCell="1" allowOverlap="1" wp14:anchorId="22E82F33" wp14:editId="39EC1F6D">
            <wp:simplePos x="0" y="0"/>
            <wp:positionH relativeFrom="column">
              <wp:posOffset>-619125</wp:posOffset>
            </wp:positionH>
            <wp:positionV relativeFrom="paragraph">
              <wp:posOffset>-295910</wp:posOffset>
            </wp:positionV>
            <wp:extent cx="933450" cy="831476"/>
            <wp:effectExtent l="19050" t="38100" r="57150" b="450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umbnail_image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3391">
                      <a:off x="0" y="0"/>
                      <a:ext cx="933450" cy="831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3AC"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F5353" wp14:editId="1D9C87B2">
                <wp:simplePos x="0" y="0"/>
                <wp:positionH relativeFrom="column">
                  <wp:posOffset>2908300</wp:posOffset>
                </wp:positionH>
                <wp:positionV relativeFrom="paragraph">
                  <wp:posOffset>177165</wp:posOffset>
                </wp:positionV>
                <wp:extent cx="0" cy="177800"/>
                <wp:effectExtent l="76200" t="0" r="38100" b="2540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1D70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9pt;margin-top:13.95pt;width:0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" strokeweight="3pt">
                <v:stroke endarrow="block"/>
                <o:lock v:ext="edit" shapetype="f"/>
              </v:shape>
            </w:pict>
          </mc:Fallback>
        </mc:AlternateContent>
      </w:r>
      <w:r w:rsidR="004E60DC">
        <w:rPr>
          <w:rFonts w:asciiTheme="minorBidi" w:hAnsiTheme="minorBidi"/>
          <w:b/>
          <w:bCs/>
        </w:rPr>
        <w:t>Are you graduating?</w:t>
      </w:r>
    </w:p>
    <w:p w14:paraId="564B3E15" w14:textId="77777777" w:rsidR="004E60DC" w:rsidRDefault="00B333AC" w:rsidP="004E60DC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848CE" wp14:editId="756DDFD9">
                <wp:simplePos x="0" y="0"/>
                <wp:positionH relativeFrom="column">
                  <wp:posOffset>502285</wp:posOffset>
                </wp:positionH>
                <wp:positionV relativeFrom="paragraph">
                  <wp:posOffset>43815</wp:posOffset>
                </wp:positionV>
                <wp:extent cx="4946015" cy="469900"/>
                <wp:effectExtent l="0" t="0" r="0" b="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460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4177" w14:textId="77777777" w:rsidR="004E60DC" w:rsidRDefault="004E60DC" w:rsidP="004E60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</w:pPr>
                            <w:r>
                              <w:t>Have you met with your Counselor to talk about your next steps and futu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5D848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.55pt;margin-top:3.45pt;width:389.4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">
                <v:path arrowok="t"/>
                <v:textbox>
                  <w:txbxContent>
                    <w:p w14:paraId="15F64177" w14:textId="77777777" w:rsidR="004E60DC" w:rsidRDefault="004E60DC" w:rsidP="004E60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</w:pPr>
                      <w:r>
                        <w:t>Have you met with your Counselor to talk about your next steps and future?</w:t>
                      </w:r>
                    </w:p>
                  </w:txbxContent>
                </v:textbox>
              </v:shape>
            </w:pict>
          </mc:Fallback>
        </mc:AlternateContent>
      </w:r>
    </w:p>
    <w:p w14:paraId="1F99908F" w14:textId="77777777" w:rsidR="004E60DC" w:rsidRDefault="00B333AC" w:rsidP="004E60DC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17FF2" wp14:editId="6D0620FB">
                <wp:simplePos x="0" y="0"/>
                <wp:positionH relativeFrom="column">
                  <wp:posOffset>2908300</wp:posOffset>
                </wp:positionH>
                <wp:positionV relativeFrom="paragraph">
                  <wp:posOffset>49530</wp:posOffset>
                </wp:positionV>
                <wp:extent cx="635" cy="543560"/>
                <wp:effectExtent l="76200" t="0" r="50165" b="2794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43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383553" id="AutoShape 14" o:spid="_x0000_s1026" type="#_x0000_t32" style="position:absolute;margin-left:229pt;margin-top:3.9pt;width:.05pt;height:4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" strokeweight="3pt">
                <v:stroke endarrow="block"/>
                <o:lock v:ext="edit" shapetype="f"/>
              </v:shape>
            </w:pict>
          </mc:Fallback>
        </mc:AlternateContent>
      </w:r>
    </w:p>
    <w:p w14:paraId="614B8B20" w14:textId="77777777" w:rsidR="004E60DC" w:rsidRDefault="004E60DC" w:rsidP="004E60DC">
      <w:pPr>
        <w:rPr>
          <w:rFonts w:asciiTheme="minorBidi" w:hAnsiTheme="minorBidi"/>
          <w:b/>
          <w:bCs/>
        </w:rPr>
      </w:pPr>
    </w:p>
    <w:p w14:paraId="2A2527EA" w14:textId="77777777" w:rsidR="00A07E2B" w:rsidRDefault="00B333AC" w:rsidP="00DD2879">
      <w:pPr>
        <w:rPr>
          <w:rFonts w:asciiTheme="minorBidi" w:hAnsiTheme="minorBidi"/>
          <w:b/>
          <w:bCs/>
        </w:rPr>
      </w:pP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C349F" wp14:editId="7DEB7FEA">
                <wp:simplePos x="0" y="0"/>
                <wp:positionH relativeFrom="column">
                  <wp:posOffset>2908300</wp:posOffset>
                </wp:positionH>
                <wp:positionV relativeFrom="paragraph">
                  <wp:posOffset>179070</wp:posOffset>
                </wp:positionV>
                <wp:extent cx="0" cy="266700"/>
                <wp:effectExtent l="76200" t="0" r="63500" b="2540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51BC9D" id="AutoShape 6" o:spid="_x0000_s1026" type="#_x0000_t32" style="position:absolute;margin-left:229pt;margin-top:14.1pt;width:0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73123" wp14:editId="1944F2BE">
                <wp:simplePos x="0" y="0"/>
                <wp:positionH relativeFrom="column">
                  <wp:posOffset>4203700</wp:posOffset>
                </wp:positionH>
                <wp:positionV relativeFrom="paragraph">
                  <wp:posOffset>164465</wp:posOffset>
                </wp:positionV>
                <wp:extent cx="1244600" cy="203200"/>
                <wp:effectExtent l="0" t="12700" r="25400" b="6350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4600" cy="203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F20641" id="AutoShape 7" o:spid="_x0000_s1026" type="#_x0000_t32" style="position:absolute;margin-left:331pt;margin-top:12.95pt;width:98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13380" wp14:editId="65C16C1F">
                <wp:simplePos x="0" y="0"/>
                <wp:positionH relativeFrom="column">
                  <wp:posOffset>381000</wp:posOffset>
                </wp:positionH>
                <wp:positionV relativeFrom="paragraph">
                  <wp:posOffset>164465</wp:posOffset>
                </wp:positionV>
                <wp:extent cx="1205865" cy="203200"/>
                <wp:effectExtent l="25400" t="12700" r="635" b="6350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05865" cy="203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FAF172" id="AutoShape 5" o:spid="_x0000_s1026" type="#_x0000_t32" style="position:absolute;margin-left:30pt;margin-top:12.95pt;width:94.95pt;height:1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" strokeweight="3pt">
                <v:stroke endarrow="block"/>
                <o:lock v:ext="edit" shapetype="f"/>
              </v:shape>
            </w:pict>
          </mc:Fallback>
        </mc:AlternateContent>
      </w:r>
      <w:r w:rsidR="00DD2879">
        <w:rPr>
          <w:rFonts w:asciiTheme="minorBidi" w:hAnsiTheme="minorBidi"/>
          <w:b/>
          <w:bCs/>
        </w:rPr>
        <w:t xml:space="preserve">                                                 What are your pla</w:t>
      </w:r>
      <w:r w:rsidR="00A07E2B" w:rsidRPr="00A07E2B">
        <w:rPr>
          <w:rFonts w:asciiTheme="minorBidi" w:hAnsiTheme="minorBidi"/>
          <w:b/>
          <w:bCs/>
        </w:rPr>
        <w:t>ns for next year?</w:t>
      </w:r>
    </w:p>
    <w:p w14:paraId="6E78F4F3" w14:textId="77777777" w:rsidR="00F14A1C" w:rsidRDefault="00B333AC" w:rsidP="004E60DC">
      <w:pPr>
        <w:jc w:val="center"/>
        <w:rPr>
          <w:rFonts w:asciiTheme="minorBidi" w:hAnsiTheme="minorBidi"/>
          <w:b/>
          <w:bCs/>
        </w:rPr>
      </w:pP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DCB0F" wp14:editId="5143EA92">
                <wp:simplePos x="0" y="0"/>
                <wp:positionH relativeFrom="column">
                  <wp:posOffset>4287520</wp:posOffset>
                </wp:positionH>
                <wp:positionV relativeFrom="paragraph">
                  <wp:posOffset>61595</wp:posOffset>
                </wp:positionV>
                <wp:extent cx="2289810" cy="477520"/>
                <wp:effectExtent l="0" t="0" r="0" b="508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981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A78" w14:textId="77777777" w:rsidR="00B842B1" w:rsidRDefault="00B842B1" w:rsidP="00B842B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Attending a 4-year Institution </w:t>
                            </w:r>
                          </w:p>
                          <w:p w14:paraId="325B9934" w14:textId="4E92A1C6" w:rsidR="00B842B1" w:rsidRDefault="00B842B1" w:rsidP="00B842B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="00E01EEF">
                              <w:t>Stony Brook</w:t>
                            </w:r>
                            <w:r>
                              <w:t xml:space="preserve">, </w:t>
                            </w:r>
                            <w:r w:rsidR="00E01EEF">
                              <w:t>Adelphi</w:t>
                            </w:r>
                            <w:r>
                              <w:t>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DCB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37.6pt;margin-top:4.85pt;width:180.3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">
                <v:path arrowok="t"/>
                <v:textbox>
                  <w:txbxContent>
                    <w:p w14:paraId="0C3D9A78" w14:textId="77777777" w:rsidR="00B842B1" w:rsidRDefault="00B842B1" w:rsidP="00B842B1">
                      <w:pPr>
                        <w:spacing w:after="0" w:line="240" w:lineRule="auto"/>
                        <w:jc w:val="center"/>
                      </w:pPr>
                      <w:r>
                        <w:t xml:space="preserve">Attending a 4-year Institution </w:t>
                      </w:r>
                    </w:p>
                    <w:p w14:paraId="325B9934" w14:textId="4E92A1C6" w:rsidR="00B842B1" w:rsidRDefault="00B842B1" w:rsidP="00B842B1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="00E01EEF">
                        <w:t>Stony Brook</w:t>
                      </w:r>
                      <w:r>
                        <w:t xml:space="preserve">, </w:t>
                      </w:r>
                      <w:r w:rsidR="00E01EEF">
                        <w:t>Adelphi</w:t>
                      </w:r>
                      <w:r>
                        <w:t>, Etc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AC100" wp14:editId="271AEE4D">
                <wp:simplePos x="0" y="0"/>
                <wp:positionH relativeFrom="column">
                  <wp:posOffset>2070100</wp:posOffset>
                </wp:positionH>
                <wp:positionV relativeFrom="paragraph">
                  <wp:posOffset>36830</wp:posOffset>
                </wp:positionV>
                <wp:extent cx="1995805" cy="477520"/>
                <wp:effectExtent l="0" t="0" r="0" b="508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958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DF7C" w14:textId="6C2F6104" w:rsidR="00B842B1" w:rsidRDefault="00B842B1" w:rsidP="00B842B1">
                            <w:pPr>
                              <w:jc w:val="center"/>
                            </w:pPr>
                            <w:r>
                              <w:t xml:space="preserve">Attending </w:t>
                            </w:r>
                            <w:r w:rsidR="00481FAD">
                              <w:t>Nassau</w:t>
                            </w:r>
                            <w:r>
                              <w:t xml:space="preserve"> Community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C100" id="Text Box 3" o:spid="_x0000_s1028" type="#_x0000_t202" style="position:absolute;left:0;text-align:left;margin-left:163pt;margin-top:2.9pt;width:157.15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">
                <v:path arrowok="t"/>
                <v:textbox>
                  <w:txbxContent>
                    <w:p w14:paraId="513CDF7C" w14:textId="6C2F6104" w:rsidR="00B842B1" w:rsidRDefault="00B842B1" w:rsidP="00B842B1">
                      <w:pPr>
                        <w:jc w:val="center"/>
                      </w:pPr>
                      <w:r>
                        <w:t xml:space="preserve">Attending </w:t>
                      </w:r>
                      <w:r w:rsidR="00481FAD">
                        <w:t>Nassau</w:t>
                      </w:r>
                      <w:r>
                        <w:t xml:space="preserve"> Community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4B685" wp14:editId="344AEF26">
                <wp:simplePos x="0" y="0"/>
                <wp:positionH relativeFrom="column">
                  <wp:posOffset>-643890</wp:posOffset>
                </wp:positionH>
                <wp:positionV relativeFrom="paragraph">
                  <wp:posOffset>66675</wp:posOffset>
                </wp:positionV>
                <wp:extent cx="2366645" cy="477520"/>
                <wp:effectExtent l="0" t="0" r="0" b="50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64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B6A6" w14:textId="77777777" w:rsidR="00F14A1C" w:rsidRDefault="00345CC9" w:rsidP="00B842B1">
                            <w:pPr>
                              <w:jc w:val="center"/>
                            </w:pPr>
                            <w:r>
                              <w:t>Enlisting</w:t>
                            </w:r>
                            <w:r w:rsidR="00F14A1C">
                              <w:t xml:space="preserve"> into th</w:t>
                            </w:r>
                            <w:r w:rsidR="00DD2879">
                              <w:t>e Service (Army, National Guard,</w:t>
                            </w:r>
                            <w:r w:rsidR="00F14A1C">
                              <w:t xml:space="preserve"> </w:t>
                            </w:r>
                            <w:r w:rsidR="00B842B1">
                              <w:t>Marines, Navy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34B685" id="Text Box 2" o:spid="_x0000_s1029" type="#_x0000_t202" style="position:absolute;left:0;text-align:left;margin-left:-50.7pt;margin-top:5.25pt;width:186.35pt;height:37.6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">
                <v:path arrowok="t"/>
                <v:textbox>
                  <w:txbxContent>
                    <w:p w14:paraId="3E38B6A6" w14:textId="77777777" w:rsidR="00F14A1C" w:rsidRDefault="00345CC9" w:rsidP="00B842B1">
                      <w:pPr>
                        <w:jc w:val="center"/>
                      </w:pPr>
                      <w:r>
                        <w:t>Enlisting</w:t>
                      </w:r>
                      <w:r w:rsidR="00F14A1C">
                        <w:t xml:space="preserve"> into th</w:t>
                      </w:r>
                      <w:r w:rsidR="00DD2879">
                        <w:t>e Service (Army, National Guard,</w:t>
                      </w:r>
                      <w:r w:rsidR="00F14A1C">
                        <w:t xml:space="preserve"> </w:t>
                      </w:r>
                      <w:r w:rsidR="00B842B1">
                        <w:t>Marines, Navy, Etc.)</w:t>
                      </w:r>
                    </w:p>
                  </w:txbxContent>
                </v:textbox>
              </v:shape>
            </w:pict>
          </mc:Fallback>
        </mc:AlternateContent>
      </w:r>
    </w:p>
    <w:p w14:paraId="315A1047" w14:textId="77777777" w:rsidR="00F14A1C" w:rsidRPr="00A07E2B" w:rsidRDefault="00B333AC" w:rsidP="004E60DC">
      <w:pPr>
        <w:jc w:val="center"/>
        <w:rPr>
          <w:rFonts w:ascii="Script MT Bold" w:hAnsi="Script MT Bold"/>
          <w:b/>
          <w:bCs/>
          <w:i/>
          <w:iCs/>
        </w:rPr>
      </w:pP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C54EAF" wp14:editId="61686D28">
                <wp:simplePos x="0" y="0"/>
                <wp:positionH relativeFrom="column">
                  <wp:posOffset>5447665</wp:posOffset>
                </wp:positionH>
                <wp:positionV relativeFrom="paragraph">
                  <wp:posOffset>3589020</wp:posOffset>
                </wp:positionV>
                <wp:extent cx="0" cy="382905"/>
                <wp:effectExtent l="114300" t="0" r="114300" b="23495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38570D" id="AutoShape 34" o:spid="_x0000_s1026" type="#_x0000_t32" style="position:absolute;margin-left:428.95pt;margin-top:282.6pt;width:0;height:3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" strokeweight="5pt">
                <v:stroke endarrow="block"/>
                <o:lock v:ext="edit" shapetype="f"/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E3092B6" wp14:editId="287941A3">
                <wp:simplePos x="0" y="0"/>
                <wp:positionH relativeFrom="margin">
                  <wp:posOffset>1845310</wp:posOffset>
                </wp:positionH>
                <wp:positionV relativeFrom="paragraph">
                  <wp:posOffset>5367655</wp:posOffset>
                </wp:positionV>
                <wp:extent cx="2362835" cy="1461135"/>
                <wp:effectExtent l="0" t="0" r="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835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92CA" w14:textId="77777777" w:rsidR="00DD2879" w:rsidRDefault="00DD2879" w:rsidP="00DD2879">
                            <w:pPr>
                              <w:spacing w:after="0" w:line="240" w:lineRule="auto"/>
                            </w:pPr>
                            <w:r>
                              <w:t>For more information and assistance, use the following resources:</w:t>
                            </w:r>
                          </w:p>
                          <w:p w14:paraId="63BB04F4" w14:textId="77777777" w:rsidR="00DD2879" w:rsidRDefault="00DD2879" w:rsidP="00DD28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Your Counselor</w:t>
                            </w:r>
                          </w:p>
                          <w:p w14:paraId="18B9FFFA" w14:textId="3D0F4A65" w:rsidR="00DD2879" w:rsidRDefault="001560EE" w:rsidP="00DD28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Mr. Bollar, College Advisor</w:t>
                            </w:r>
                          </w:p>
                          <w:p w14:paraId="6ABCEF92" w14:textId="37844E57" w:rsidR="00DD2879" w:rsidRDefault="00E01EEF" w:rsidP="00DD28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www.n</w:t>
                            </w:r>
                            <w:r w:rsidR="00DD2879">
                              <w:t>cc.edu</w:t>
                            </w:r>
                          </w:p>
                          <w:p w14:paraId="6D3FB6A3" w14:textId="712E5C38" w:rsidR="00DD2879" w:rsidRDefault="00DD2879" w:rsidP="00DD28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Call </w:t>
                            </w:r>
                            <w:r w:rsidR="00E01EEF">
                              <w:t>N</w:t>
                            </w:r>
                            <w:r w:rsidR="006319D0">
                              <w:t xml:space="preserve">CC at </w:t>
                            </w:r>
                            <w:r w:rsidR="00E01EEF" w:rsidRPr="00E01EEF">
                              <w:rPr>
                                <w:rFonts w:ascii="Lato-Regular" w:hAnsi="Lato-Regular"/>
                                <w:b/>
                                <w:color w:val="555555"/>
                                <w:sz w:val="26"/>
                                <w:szCs w:val="26"/>
                                <w:shd w:val="clear" w:color="auto" w:fill="FFFFFF"/>
                              </w:rPr>
                              <w:t>516.572.7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92B6" id="Text Box 25" o:spid="_x0000_s1030" type="#_x0000_t202" style="position:absolute;left:0;text-align:left;margin-left:145.3pt;margin-top:422.65pt;width:186.05pt;height:115.05pt;z-index:-25163059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">
                <v:path arrowok="t"/>
                <v:textbox>
                  <w:txbxContent>
                    <w:p w14:paraId="147B92CA" w14:textId="77777777" w:rsidR="00DD2879" w:rsidRDefault="00DD2879" w:rsidP="00DD2879">
                      <w:pPr>
                        <w:spacing w:after="0" w:line="240" w:lineRule="auto"/>
                      </w:pPr>
                      <w:r>
                        <w:t>For more information and assistance, use the following resources:</w:t>
                      </w:r>
                    </w:p>
                    <w:p w14:paraId="63BB04F4" w14:textId="77777777" w:rsidR="00DD2879" w:rsidRDefault="00DD2879" w:rsidP="00DD28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Your Counselor</w:t>
                      </w:r>
                    </w:p>
                    <w:p w14:paraId="18B9FFFA" w14:textId="3D0F4A65" w:rsidR="00DD2879" w:rsidRDefault="001560EE" w:rsidP="00DD28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Mr. Bollar, College Advisor</w:t>
                      </w:r>
                    </w:p>
                    <w:p w14:paraId="6ABCEF92" w14:textId="37844E57" w:rsidR="00DD2879" w:rsidRDefault="00E01EEF" w:rsidP="00DD28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www.n</w:t>
                      </w:r>
                      <w:r w:rsidR="00DD2879">
                        <w:t>cc.edu</w:t>
                      </w:r>
                    </w:p>
                    <w:p w14:paraId="6D3FB6A3" w14:textId="712E5C38" w:rsidR="00DD2879" w:rsidRDefault="00DD2879" w:rsidP="00DD28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Call </w:t>
                      </w:r>
                      <w:r w:rsidR="00E01EEF">
                        <w:t>N</w:t>
                      </w:r>
                      <w:r w:rsidR="006319D0">
                        <w:t xml:space="preserve">CC at </w:t>
                      </w:r>
                      <w:r w:rsidR="00E01EEF" w:rsidRPr="00E01EEF">
                        <w:rPr>
                          <w:rFonts w:ascii="Lato-Regular" w:hAnsi="Lato-Regular"/>
                          <w:b/>
                          <w:color w:val="555555"/>
                          <w:sz w:val="26"/>
                          <w:szCs w:val="26"/>
                          <w:shd w:val="clear" w:color="auto" w:fill="FFFFFF"/>
                        </w:rPr>
                        <w:t>516.572.75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7C4E2" wp14:editId="46A8F48F">
                <wp:simplePos x="0" y="0"/>
                <wp:positionH relativeFrom="column">
                  <wp:posOffset>4287520</wp:posOffset>
                </wp:positionH>
                <wp:positionV relativeFrom="paragraph">
                  <wp:posOffset>3846830</wp:posOffset>
                </wp:positionV>
                <wp:extent cx="2289810" cy="2893060"/>
                <wp:effectExtent l="12700" t="12700" r="8890" b="1524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9810" cy="289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1435" w14:textId="77777777" w:rsidR="00B72FEC" w:rsidRDefault="00B72FEC" w:rsidP="00B72F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LYING FOR FINANCIAL AID</w:t>
                            </w:r>
                          </w:p>
                          <w:p w14:paraId="1DE5F70B" w14:textId="4B7C551C" w:rsidR="00B72FEC" w:rsidRDefault="005F0734" w:rsidP="00B72F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B72FEC">
                              <w:rPr>
                                <w:b/>
                                <w:bCs/>
                              </w:rPr>
                              <w:t>*Requ</w:t>
                            </w:r>
                            <w:r w:rsidR="00E01EEF">
                              <w:rPr>
                                <w:b/>
                                <w:bCs/>
                              </w:rPr>
                              <w:t>ired for all College Students-N</w:t>
                            </w:r>
                            <w:r w:rsidR="00B72FEC">
                              <w:rPr>
                                <w:b/>
                                <w:bCs/>
                              </w:rPr>
                              <w:t>CC or 4-year Institutions*</w:t>
                            </w:r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</w:p>
                          <w:p w14:paraId="1A4326E8" w14:textId="3B6B50F2" w:rsidR="00B72FEC" w:rsidRDefault="00F60A68" w:rsidP="00B72F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 xml:space="preserve">Locate </w:t>
                            </w:r>
                            <w:r w:rsidR="00E01EEF">
                              <w:t>your parents’ 2020</w:t>
                            </w:r>
                            <w:r w:rsidR="00B80CF6">
                              <w:t xml:space="preserve"> </w:t>
                            </w:r>
                            <w:r w:rsidR="00B72FEC">
                              <w:t>tax information (forms needed: 1040 or 1040 A, EZ, etc.)</w:t>
                            </w:r>
                          </w:p>
                          <w:p w14:paraId="1D3857D1" w14:textId="77777777" w:rsidR="00B72FEC" w:rsidRDefault="00B72FEC" w:rsidP="00B72F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Go to www.fafsa.ed.gov</w:t>
                            </w:r>
                          </w:p>
                          <w:p w14:paraId="158DB5FC" w14:textId="744262C1" w:rsidR="00B72FEC" w:rsidRDefault="000B73EE" w:rsidP="00B72F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 xml:space="preserve">Select </w:t>
                            </w:r>
                            <w:r w:rsidRPr="00BD4C54">
                              <w:rPr>
                                <w:b/>
                              </w:rPr>
                              <w:t xml:space="preserve">“Start </w:t>
                            </w:r>
                            <w:r w:rsidR="00E01EEF" w:rsidRPr="00BD4C54">
                              <w:rPr>
                                <w:b/>
                              </w:rPr>
                              <w:t>2022-2023</w:t>
                            </w:r>
                            <w:r w:rsidR="00B72FEC" w:rsidRPr="00BD4C54">
                              <w:rPr>
                                <w:b/>
                              </w:rPr>
                              <w:t xml:space="preserve"> FAFSA”</w:t>
                            </w:r>
                          </w:p>
                          <w:p w14:paraId="788B3BD7" w14:textId="77777777" w:rsidR="00B72FEC" w:rsidRDefault="00B72FEC" w:rsidP="00B72F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 xml:space="preserve">Fill out the online application using the 1040 </w:t>
                            </w:r>
                          </w:p>
                          <w:p w14:paraId="1083A942" w14:textId="4FDD197E" w:rsidR="00B72FEC" w:rsidRDefault="00F60A68" w:rsidP="00B72F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 xml:space="preserve">See </w:t>
                            </w:r>
                            <w:r w:rsidR="00E01EEF">
                              <w:t>Your Counselor or Mr. Bollar</w:t>
                            </w:r>
                            <w:r>
                              <w:t xml:space="preserve"> if you need assistance</w:t>
                            </w:r>
                          </w:p>
                          <w:p w14:paraId="26011016" w14:textId="6822BCCD" w:rsidR="005F0734" w:rsidRPr="005F0734" w:rsidRDefault="005F0734" w:rsidP="005F073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0734">
                              <w:rPr>
                                <w:b/>
                                <w:bCs/>
                              </w:rPr>
                              <w:t>I have submitted my FAFSA and have shown</w:t>
                            </w:r>
                            <w:r w:rsidR="00F60A68">
                              <w:rPr>
                                <w:b/>
                                <w:bCs/>
                              </w:rPr>
                              <w:t xml:space="preserve"> confirmation to</w:t>
                            </w:r>
                            <w:r w:rsidRPr="005F073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01EEF">
                              <w:rPr>
                                <w:b/>
                                <w:bCs/>
                              </w:rPr>
                              <w:t>Mr. Bollar</w:t>
                            </w:r>
                          </w:p>
                          <w:p w14:paraId="11D2DDEF" w14:textId="77777777" w:rsidR="00B72FEC" w:rsidRPr="00A01FA8" w:rsidRDefault="00B72FEC" w:rsidP="00B72FE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C4E2" id="Text Box 30" o:spid="_x0000_s1031" type="#_x0000_t202" style="position:absolute;left:0;text-align:left;margin-left:337.6pt;margin-top:302.9pt;width:180.3pt;height:22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" strokeweight="3pt">
                <v:path arrowok="t"/>
                <v:textbox>
                  <w:txbxContent>
                    <w:p w14:paraId="1DFA1435" w14:textId="77777777" w:rsidR="00B72FEC" w:rsidRDefault="00B72FEC" w:rsidP="00B72FE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LYING FOR FINANCIAL AID</w:t>
                      </w:r>
                    </w:p>
                    <w:p w14:paraId="1DE5F70B" w14:textId="4B7C551C" w:rsidR="00B72FEC" w:rsidRDefault="005F0734" w:rsidP="00B72FE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*</w:t>
                      </w:r>
                      <w:r w:rsidR="00B72FEC">
                        <w:rPr>
                          <w:b/>
                          <w:bCs/>
                        </w:rPr>
                        <w:t>*Requ</w:t>
                      </w:r>
                      <w:r w:rsidR="00E01EEF">
                        <w:rPr>
                          <w:b/>
                          <w:bCs/>
                        </w:rPr>
                        <w:t>ired for all College Students-N</w:t>
                      </w:r>
                      <w:r w:rsidR="00B72FEC">
                        <w:rPr>
                          <w:b/>
                          <w:bCs/>
                        </w:rPr>
                        <w:t>CC or 4-year Institutions*</w:t>
                      </w:r>
                      <w:r>
                        <w:rPr>
                          <w:b/>
                          <w:bCs/>
                        </w:rPr>
                        <w:t>*</w:t>
                      </w:r>
                    </w:p>
                    <w:p w14:paraId="1A4326E8" w14:textId="3B6B50F2" w:rsidR="00B72FEC" w:rsidRDefault="00F60A68" w:rsidP="00B72F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 xml:space="preserve">Locate </w:t>
                      </w:r>
                      <w:r w:rsidR="00E01EEF">
                        <w:t xml:space="preserve">your parents’ </w:t>
                      </w:r>
                      <w:bookmarkStart w:id="1" w:name="_GoBack"/>
                      <w:r w:rsidR="00E01EEF">
                        <w:t>2020</w:t>
                      </w:r>
                      <w:r w:rsidR="00B80CF6">
                        <w:t xml:space="preserve"> </w:t>
                      </w:r>
                      <w:r w:rsidR="00B72FEC">
                        <w:t xml:space="preserve">tax </w:t>
                      </w:r>
                      <w:bookmarkEnd w:id="1"/>
                      <w:r w:rsidR="00B72FEC">
                        <w:t>information (forms needed: 1040 or 1040 A, EZ, etc.)</w:t>
                      </w:r>
                    </w:p>
                    <w:p w14:paraId="1D3857D1" w14:textId="77777777" w:rsidR="00B72FEC" w:rsidRDefault="00B72FEC" w:rsidP="00B72F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Go to www.fafsa.ed.gov</w:t>
                      </w:r>
                    </w:p>
                    <w:p w14:paraId="158DB5FC" w14:textId="744262C1" w:rsidR="00B72FEC" w:rsidRDefault="000B73EE" w:rsidP="00B72F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 xml:space="preserve">Select </w:t>
                      </w:r>
                      <w:r w:rsidRPr="00BD4C54">
                        <w:rPr>
                          <w:b/>
                        </w:rPr>
                        <w:t xml:space="preserve">“Start </w:t>
                      </w:r>
                      <w:r w:rsidR="00E01EEF" w:rsidRPr="00BD4C54">
                        <w:rPr>
                          <w:b/>
                        </w:rPr>
                        <w:t>2022-2023</w:t>
                      </w:r>
                      <w:r w:rsidR="00B72FEC" w:rsidRPr="00BD4C54">
                        <w:rPr>
                          <w:b/>
                        </w:rPr>
                        <w:t xml:space="preserve"> FAFSA”</w:t>
                      </w:r>
                    </w:p>
                    <w:p w14:paraId="788B3BD7" w14:textId="77777777" w:rsidR="00B72FEC" w:rsidRDefault="00B72FEC" w:rsidP="00B72F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 xml:space="preserve">Fill out the online application using the 1040 </w:t>
                      </w:r>
                    </w:p>
                    <w:p w14:paraId="1083A942" w14:textId="4FDD197E" w:rsidR="00B72FEC" w:rsidRDefault="00F60A68" w:rsidP="00B72F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 xml:space="preserve">See </w:t>
                      </w:r>
                      <w:r w:rsidR="00E01EEF">
                        <w:t>Your Counselor or Mr. Bollar</w:t>
                      </w:r>
                      <w:r>
                        <w:t xml:space="preserve"> if you need assistance</w:t>
                      </w:r>
                    </w:p>
                    <w:p w14:paraId="26011016" w14:textId="6822BCCD" w:rsidR="005F0734" w:rsidRPr="005F0734" w:rsidRDefault="005F0734" w:rsidP="005F073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F0734">
                        <w:rPr>
                          <w:b/>
                          <w:bCs/>
                        </w:rPr>
                        <w:t>I have submitted my FAFSA and have shown</w:t>
                      </w:r>
                      <w:r w:rsidR="00F60A68">
                        <w:rPr>
                          <w:b/>
                          <w:bCs/>
                        </w:rPr>
                        <w:t xml:space="preserve"> confirmation to</w:t>
                      </w:r>
                      <w:r w:rsidRPr="005F0734">
                        <w:rPr>
                          <w:b/>
                          <w:bCs/>
                        </w:rPr>
                        <w:t xml:space="preserve"> </w:t>
                      </w:r>
                      <w:r w:rsidR="00E01EEF">
                        <w:rPr>
                          <w:b/>
                          <w:bCs/>
                        </w:rPr>
                        <w:t>Mr. Bollar</w:t>
                      </w:r>
                    </w:p>
                    <w:p w14:paraId="11D2DDEF" w14:textId="77777777" w:rsidR="00B72FEC" w:rsidRPr="00A01FA8" w:rsidRDefault="00B72FEC" w:rsidP="00B72FE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ABADF59" wp14:editId="4E174B86">
                <wp:simplePos x="0" y="0"/>
                <wp:positionH relativeFrom="margin">
                  <wp:posOffset>4333240</wp:posOffset>
                </wp:positionH>
                <wp:positionV relativeFrom="paragraph">
                  <wp:posOffset>2861310</wp:posOffset>
                </wp:positionV>
                <wp:extent cx="2143760" cy="800100"/>
                <wp:effectExtent l="0" t="0" r="2540" b="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37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DEFE" w14:textId="77777777" w:rsidR="00EE7C41" w:rsidRDefault="00B72FEC" w:rsidP="00EE7C41">
                            <w:pPr>
                              <w:spacing w:after="0" w:line="240" w:lineRule="auto"/>
                            </w:pPr>
                            <w:r>
                              <w:t>F</w:t>
                            </w:r>
                            <w:r w:rsidR="00EE7C41">
                              <w:t>or more information and help</w:t>
                            </w:r>
                            <w:r>
                              <w:t>,</w:t>
                            </w:r>
                          </w:p>
                          <w:p w14:paraId="7DD18013" w14:textId="77777777" w:rsidR="00B72FEC" w:rsidRDefault="00B72FEC" w:rsidP="00EE7C41">
                            <w:pPr>
                              <w:spacing w:after="0" w:line="240" w:lineRule="auto"/>
                            </w:pPr>
                            <w:r>
                              <w:t xml:space="preserve"> use the following resources:</w:t>
                            </w:r>
                          </w:p>
                          <w:p w14:paraId="692B55E1" w14:textId="77777777" w:rsidR="00B72FEC" w:rsidRDefault="00B72FEC" w:rsidP="00B72F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Your Counselor</w:t>
                            </w:r>
                          </w:p>
                          <w:p w14:paraId="3E8A980B" w14:textId="4E97917C" w:rsidR="00B72FEC" w:rsidRDefault="00BD4C54" w:rsidP="00B72F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Mr. Bollar, College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DF59" id="Text Box 31" o:spid="_x0000_s1032" type="#_x0000_t202" style="position:absolute;left:0;text-align:left;margin-left:341.2pt;margin-top:225.3pt;width:168.8pt;height:63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">
                <v:path arrowok="t"/>
                <v:textbox>
                  <w:txbxContent>
                    <w:p w14:paraId="3D22DEFE" w14:textId="77777777" w:rsidR="00EE7C41" w:rsidRDefault="00B72FEC" w:rsidP="00EE7C41">
                      <w:pPr>
                        <w:spacing w:after="0" w:line="240" w:lineRule="auto"/>
                      </w:pPr>
                      <w:r>
                        <w:t>F</w:t>
                      </w:r>
                      <w:r w:rsidR="00EE7C41">
                        <w:t>or more information and help</w:t>
                      </w:r>
                      <w:r>
                        <w:t>,</w:t>
                      </w:r>
                    </w:p>
                    <w:p w14:paraId="7DD18013" w14:textId="77777777" w:rsidR="00B72FEC" w:rsidRDefault="00B72FEC" w:rsidP="00EE7C41">
                      <w:pPr>
                        <w:spacing w:after="0" w:line="240" w:lineRule="auto"/>
                      </w:pPr>
                      <w:r>
                        <w:t xml:space="preserve"> use the following resources:</w:t>
                      </w:r>
                    </w:p>
                    <w:p w14:paraId="692B55E1" w14:textId="77777777" w:rsidR="00B72FEC" w:rsidRDefault="00B72FEC" w:rsidP="00B72F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Your Counselor</w:t>
                      </w:r>
                    </w:p>
                    <w:p w14:paraId="3E8A980B" w14:textId="4E97917C" w:rsidR="00B72FEC" w:rsidRDefault="00BD4C54" w:rsidP="00B72F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Mr. Bollar, College Advi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B9269F" wp14:editId="500BA4E3">
                <wp:simplePos x="0" y="0"/>
                <wp:positionH relativeFrom="column">
                  <wp:posOffset>4333240</wp:posOffset>
                </wp:positionH>
                <wp:positionV relativeFrom="paragraph">
                  <wp:posOffset>416560</wp:posOffset>
                </wp:positionV>
                <wp:extent cx="2244090" cy="2248535"/>
                <wp:effectExtent l="0" t="0" r="3810" b="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4090" cy="224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29868" w14:textId="7BF5ED26" w:rsidR="006319D0" w:rsidRDefault="006319D0" w:rsidP="00B72FE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Have you submitted your acceptance le</w:t>
                            </w:r>
                            <w:r w:rsidR="000B73EE">
                              <w:t xml:space="preserve">tters to </w:t>
                            </w:r>
                            <w:r w:rsidR="00E01EEF">
                              <w:t>your Counselor</w:t>
                            </w:r>
                            <w:r w:rsidR="00BD4C54">
                              <w:t xml:space="preserve"> &amp; Updated </w:t>
                            </w:r>
                            <w:proofErr w:type="spellStart"/>
                            <w:proofErr w:type="gramStart"/>
                            <w:r w:rsidR="00BD4C54">
                              <w:t>Naviance</w:t>
                            </w:r>
                            <w:proofErr w:type="spellEnd"/>
                            <w:r w:rsidR="00E01EEF">
                              <w:t>.</w:t>
                            </w:r>
                            <w:proofErr w:type="gramEnd"/>
                          </w:p>
                          <w:p w14:paraId="096DBDE1" w14:textId="77777777" w:rsidR="006319D0" w:rsidRDefault="006319D0" w:rsidP="00B72FE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Have you submitted your intent to enroll to your institution?</w:t>
                            </w:r>
                          </w:p>
                          <w:p w14:paraId="521A0A06" w14:textId="77777777" w:rsidR="00B72FEC" w:rsidRDefault="00B72FEC" w:rsidP="00B72FE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Have you paid your enrollment deposit?</w:t>
                            </w:r>
                          </w:p>
                          <w:p w14:paraId="4BFF653D" w14:textId="77777777" w:rsidR="006319D0" w:rsidRDefault="006319D0" w:rsidP="00B72FE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Have you accepted your financial aid packag</w:t>
                            </w:r>
                            <w:r w:rsidR="00B72FEC">
                              <w:t>e?</w:t>
                            </w:r>
                          </w:p>
                          <w:p w14:paraId="1FDBC5EE" w14:textId="77777777" w:rsidR="00B72FEC" w:rsidRDefault="00B72FEC" w:rsidP="00B72FE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Have you applied for housing?</w:t>
                            </w:r>
                          </w:p>
                          <w:p w14:paraId="4D44FD19" w14:textId="77777777" w:rsidR="00B72FEC" w:rsidRPr="00A01FA8" w:rsidRDefault="00B72FEC" w:rsidP="00B72FE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Have you registered for Orient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269F" id="Text Box 29" o:spid="_x0000_s1033" type="#_x0000_t202" style="position:absolute;left:0;text-align:left;margin-left:341.2pt;margin-top:32.8pt;width:176.7pt;height:17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">
                <v:path arrowok="t"/>
                <v:textbox>
                  <w:txbxContent>
                    <w:p w14:paraId="69129868" w14:textId="7BF5ED26" w:rsidR="006319D0" w:rsidRDefault="006319D0" w:rsidP="00B72FE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Have you submitted your acceptance le</w:t>
                      </w:r>
                      <w:r w:rsidR="000B73EE">
                        <w:t xml:space="preserve">tters to </w:t>
                      </w:r>
                      <w:r w:rsidR="00E01EEF">
                        <w:t>your Counselor</w:t>
                      </w:r>
                      <w:r w:rsidR="00BD4C54">
                        <w:t xml:space="preserve"> &amp; Updated </w:t>
                      </w:r>
                      <w:proofErr w:type="spellStart"/>
                      <w:proofErr w:type="gramStart"/>
                      <w:r w:rsidR="00BD4C54">
                        <w:t>Naviance</w:t>
                      </w:r>
                      <w:proofErr w:type="spellEnd"/>
                      <w:r w:rsidR="00E01EEF">
                        <w:t>.</w:t>
                      </w:r>
                      <w:proofErr w:type="gramEnd"/>
                    </w:p>
                    <w:p w14:paraId="096DBDE1" w14:textId="77777777" w:rsidR="006319D0" w:rsidRDefault="006319D0" w:rsidP="00B72FE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Have you submitted your intent to enroll to your institution?</w:t>
                      </w:r>
                    </w:p>
                    <w:p w14:paraId="521A0A06" w14:textId="77777777" w:rsidR="00B72FEC" w:rsidRDefault="00B72FEC" w:rsidP="00B72FE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Have you paid your enrollment deposit?</w:t>
                      </w:r>
                    </w:p>
                    <w:p w14:paraId="4BFF653D" w14:textId="77777777" w:rsidR="006319D0" w:rsidRDefault="006319D0" w:rsidP="00B72FE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Have you accepted your financial aid packag</w:t>
                      </w:r>
                      <w:r w:rsidR="00B72FEC">
                        <w:t>e?</w:t>
                      </w:r>
                    </w:p>
                    <w:p w14:paraId="1FDBC5EE" w14:textId="77777777" w:rsidR="00B72FEC" w:rsidRDefault="00B72FEC" w:rsidP="00B72FE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Have you applied for housing?</w:t>
                      </w:r>
                    </w:p>
                    <w:p w14:paraId="4D44FD19" w14:textId="77777777" w:rsidR="00B72FEC" w:rsidRPr="00A01FA8" w:rsidRDefault="00B72FEC" w:rsidP="00B72FE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Have you registered for Orienta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C16D82" wp14:editId="3C92F449">
                <wp:simplePos x="0" y="0"/>
                <wp:positionH relativeFrom="column">
                  <wp:posOffset>1837055</wp:posOffset>
                </wp:positionH>
                <wp:positionV relativeFrom="paragraph">
                  <wp:posOffset>3166745</wp:posOffset>
                </wp:positionV>
                <wp:extent cx="2366645" cy="1996440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645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84A6" w14:textId="77777777" w:rsidR="003273AB" w:rsidRDefault="003273AB" w:rsidP="00A754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273AB">
                              <w:rPr>
                                <w:b/>
                                <w:bCs/>
                              </w:rPr>
                              <w:t>ACCUPLACER/ CLASSES</w:t>
                            </w:r>
                          </w:p>
                          <w:p w14:paraId="5044CE82" w14:textId="77777777" w:rsidR="00A754EF" w:rsidRDefault="00A754EF" w:rsidP="00A754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Scroll through the process and pick a date, time, and location to take the test</w:t>
                            </w:r>
                          </w:p>
                          <w:p w14:paraId="7AB33ADF" w14:textId="77777777" w:rsidR="00A754EF" w:rsidRDefault="00A754EF" w:rsidP="00A754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Go and take the test</w:t>
                            </w:r>
                          </w:p>
                          <w:p w14:paraId="48E6818F" w14:textId="77777777" w:rsidR="00A754EF" w:rsidRPr="00A754EF" w:rsidRDefault="00A754EF" w:rsidP="00A754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Ask the test administrator for the next steps for registering for classes</w:t>
                            </w:r>
                          </w:p>
                          <w:p w14:paraId="4E05313A" w14:textId="77777777" w:rsidR="003273AB" w:rsidRPr="003273AB" w:rsidRDefault="003273AB" w:rsidP="003273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6D82" id="Text Box 18" o:spid="_x0000_s1034" type="#_x0000_t202" style="position:absolute;left:0;text-align:left;margin-left:144.65pt;margin-top:249.35pt;width:186.35pt;height:157.2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">
                <v:path arrowok="t"/>
                <v:textbox>
                  <w:txbxContent>
                    <w:p w14:paraId="446784A6" w14:textId="77777777" w:rsidR="003273AB" w:rsidRDefault="003273AB" w:rsidP="00A754E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3273AB">
                        <w:rPr>
                          <w:b/>
                          <w:bCs/>
                        </w:rPr>
                        <w:t>ACCUPLACER/ CLASSES</w:t>
                      </w:r>
                    </w:p>
                    <w:p w14:paraId="5044CE82" w14:textId="77777777" w:rsidR="00A754EF" w:rsidRDefault="00A754EF" w:rsidP="00A754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Scroll through the process and pick a date, time, and location to take the test</w:t>
                      </w:r>
                    </w:p>
                    <w:p w14:paraId="7AB33ADF" w14:textId="77777777" w:rsidR="00A754EF" w:rsidRDefault="00A754EF" w:rsidP="00A754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Go and take the test</w:t>
                      </w:r>
                    </w:p>
                    <w:p w14:paraId="48E6818F" w14:textId="77777777" w:rsidR="00A754EF" w:rsidRPr="00A754EF" w:rsidRDefault="00A754EF" w:rsidP="00A754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Ask the test administrator for the next steps for registering for classes</w:t>
                      </w:r>
                    </w:p>
                    <w:p w14:paraId="4E05313A" w14:textId="77777777" w:rsidR="003273AB" w:rsidRPr="003273AB" w:rsidRDefault="003273AB" w:rsidP="003273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2691C" wp14:editId="13775A26">
                <wp:simplePos x="0" y="0"/>
                <wp:positionH relativeFrom="column">
                  <wp:posOffset>3964305</wp:posOffset>
                </wp:positionH>
                <wp:positionV relativeFrom="paragraph">
                  <wp:posOffset>5569585</wp:posOffset>
                </wp:positionV>
                <wp:extent cx="368935" cy="208915"/>
                <wp:effectExtent l="12700" t="25400" r="24765" b="3238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68935" cy="20891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0AD7B3" id="AutoShape 35" o:spid="_x0000_s1026" type="#_x0000_t32" style="position:absolute;margin-left:312.15pt;margin-top:438.55pt;width:29.05pt;height:16.4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" strokeweight="5pt">
                <v:stroke endarrow="block"/>
                <o:lock v:ext="edit" shapetype="f"/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A2AC3" wp14:editId="3AD75534">
                <wp:simplePos x="0" y="0"/>
                <wp:positionH relativeFrom="margin">
                  <wp:posOffset>-638810</wp:posOffset>
                </wp:positionH>
                <wp:positionV relativeFrom="paragraph">
                  <wp:posOffset>3575685</wp:posOffset>
                </wp:positionV>
                <wp:extent cx="2366645" cy="1582420"/>
                <wp:effectExtent l="0" t="0" r="0" b="508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64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3B53" w14:textId="77777777" w:rsidR="00762EF9" w:rsidRDefault="004E60DC" w:rsidP="00DD2879">
                            <w:pPr>
                              <w:spacing w:after="0" w:line="240" w:lineRule="auto"/>
                            </w:pPr>
                            <w:r>
                              <w:t>For more information and assistance, use the following resources:</w:t>
                            </w:r>
                          </w:p>
                          <w:p w14:paraId="4EFEC534" w14:textId="77777777" w:rsidR="004E60DC" w:rsidRDefault="004E60DC" w:rsidP="000B73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Your Counselor</w:t>
                            </w:r>
                          </w:p>
                          <w:p w14:paraId="1EE044DE" w14:textId="77777777" w:rsidR="004E60DC" w:rsidRDefault="004E60DC" w:rsidP="00DD28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ROTC Teachers</w:t>
                            </w:r>
                          </w:p>
                          <w:p w14:paraId="1CBEBE7C" w14:textId="508A6858" w:rsidR="00762EF9" w:rsidRDefault="004E60DC" w:rsidP="000B73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Google: look up </w:t>
                            </w:r>
                            <w:r w:rsidRPr="00693193">
                              <w:t>“(</w:t>
                            </w:r>
                            <w:r w:rsidRPr="004E60DC">
                              <w:rPr>
                                <w:u w:val="single"/>
                              </w:rPr>
                              <w:t>enter branch here)</w:t>
                            </w:r>
                            <w:r>
                              <w:t xml:space="preserve"> recruiters in </w:t>
                            </w:r>
                            <w:r w:rsidR="00481FAD">
                              <w:t>Westbury, NY</w:t>
                            </w:r>
                            <w:r w:rsidR="00693193"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2AC3" id="Text Box 9" o:spid="_x0000_s1035" type="#_x0000_t202" style="position:absolute;left:0;text-align:left;margin-left:-50.3pt;margin-top:281.55pt;width:186.35pt;height:124.6pt;z-index:25167155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">
                <v:path arrowok="t"/>
                <v:textbox>
                  <w:txbxContent>
                    <w:p w14:paraId="4A663B53" w14:textId="77777777" w:rsidR="00762EF9" w:rsidRDefault="004E60DC" w:rsidP="00DD2879">
                      <w:pPr>
                        <w:spacing w:after="0" w:line="240" w:lineRule="auto"/>
                      </w:pPr>
                      <w:r>
                        <w:t>For more information and assistance, use the following resources:</w:t>
                      </w:r>
                    </w:p>
                    <w:p w14:paraId="4EFEC534" w14:textId="77777777" w:rsidR="004E60DC" w:rsidRDefault="004E60DC" w:rsidP="000B73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Your Counselor</w:t>
                      </w:r>
                    </w:p>
                    <w:p w14:paraId="1EE044DE" w14:textId="77777777" w:rsidR="004E60DC" w:rsidRDefault="004E60DC" w:rsidP="00DD28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ROTC Teachers</w:t>
                      </w:r>
                    </w:p>
                    <w:p w14:paraId="1CBEBE7C" w14:textId="508A6858" w:rsidR="00762EF9" w:rsidRDefault="004E60DC" w:rsidP="000B73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Google: look up </w:t>
                      </w:r>
                      <w:r w:rsidRPr="00693193">
                        <w:t>“(</w:t>
                      </w:r>
                      <w:r w:rsidRPr="004E60DC">
                        <w:rPr>
                          <w:u w:val="single"/>
                        </w:rPr>
                        <w:t>enter branch here)</w:t>
                      </w:r>
                      <w:r>
                        <w:t xml:space="preserve"> recruiters in </w:t>
                      </w:r>
                      <w:r w:rsidR="00481FAD">
                        <w:t>Westbury, NY</w:t>
                      </w:r>
                      <w:r w:rsidR="00693193"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C87FA" wp14:editId="1A2964BA">
                <wp:simplePos x="0" y="0"/>
                <wp:positionH relativeFrom="column">
                  <wp:posOffset>-638810</wp:posOffset>
                </wp:positionH>
                <wp:positionV relativeFrom="paragraph">
                  <wp:posOffset>797560</wp:posOffset>
                </wp:positionV>
                <wp:extent cx="2366645" cy="2369820"/>
                <wp:effectExtent l="0" t="0" r="0" b="508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645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A936" w14:textId="77777777" w:rsidR="00B842B1" w:rsidRDefault="00B842B1" w:rsidP="00B842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ave you decided what branch you will be enlisting into? </w:t>
                            </w:r>
                          </w:p>
                          <w:p w14:paraId="62C859E7" w14:textId="77777777" w:rsidR="00B842B1" w:rsidRDefault="00B842B1" w:rsidP="00B842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ave you spoken to a recruiter?</w:t>
                            </w:r>
                          </w:p>
                          <w:p w14:paraId="3B2DD23A" w14:textId="77777777" w:rsidR="00B842B1" w:rsidRDefault="00B842B1" w:rsidP="00B842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ave you </w:t>
                            </w:r>
                            <w:r w:rsidR="00762EF9">
                              <w:t>registered to take the ASVAB? (Required for all branches)</w:t>
                            </w:r>
                          </w:p>
                          <w:p w14:paraId="67E6D6B5" w14:textId="77777777" w:rsidR="00762EF9" w:rsidRDefault="00762EF9" w:rsidP="00B842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ave you taken and passed the ASVAB?</w:t>
                            </w:r>
                          </w:p>
                          <w:p w14:paraId="1DC7BD37" w14:textId="77777777" w:rsidR="00762EF9" w:rsidRDefault="00762EF9" w:rsidP="00B842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ave you signed a contract and received your dates for deployment and duti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C87FA" id="Text Box 8" o:spid="_x0000_s1036" type="#_x0000_t202" style="position:absolute;left:0;text-align:left;margin-left:-50.3pt;margin-top:62.8pt;width:186.35pt;height:186.6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">
                <v:path arrowok="t"/>
                <v:textbox>
                  <w:txbxContent>
                    <w:p w14:paraId="41E0A936" w14:textId="77777777" w:rsidR="00B842B1" w:rsidRDefault="00B842B1" w:rsidP="00B842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Have you decided what branch you will be enlisting into? </w:t>
                      </w:r>
                    </w:p>
                    <w:p w14:paraId="62C859E7" w14:textId="77777777" w:rsidR="00B842B1" w:rsidRDefault="00B842B1" w:rsidP="00B842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ave you spoken to a recruiter?</w:t>
                      </w:r>
                    </w:p>
                    <w:p w14:paraId="3B2DD23A" w14:textId="77777777" w:rsidR="00B842B1" w:rsidRDefault="00B842B1" w:rsidP="00B842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Have you </w:t>
                      </w:r>
                      <w:r w:rsidR="00762EF9">
                        <w:t>registered to take the ASVAB? (Required for all branches)</w:t>
                      </w:r>
                    </w:p>
                    <w:p w14:paraId="67E6D6B5" w14:textId="77777777" w:rsidR="00762EF9" w:rsidRDefault="00762EF9" w:rsidP="00B842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ave you taken and passed the ASVAB?</w:t>
                      </w:r>
                    </w:p>
                    <w:p w14:paraId="1DC7BD37" w14:textId="77777777" w:rsidR="00762EF9" w:rsidRDefault="00762EF9" w:rsidP="00B842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ave you signed a contract and received your dates for deployment and duti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0A046B" wp14:editId="38585656">
                <wp:simplePos x="0" y="0"/>
                <wp:positionH relativeFrom="column">
                  <wp:posOffset>5447665</wp:posOffset>
                </wp:positionH>
                <wp:positionV relativeFrom="paragraph">
                  <wp:posOffset>202565</wp:posOffset>
                </wp:positionV>
                <wp:extent cx="635" cy="290830"/>
                <wp:effectExtent l="76200" t="0" r="75565" b="26670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908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0A7E01" id="AutoShape 33" o:spid="_x0000_s1026" type="#_x0000_t32" style="position:absolute;margin-left:428.95pt;margin-top:15.95pt;width:.05pt;height:2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F4F670" wp14:editId="639EEE51">
                <wp:simplePos x="0" y="0"/>
                <wp:positionH relativeFrom="column">
                  <wp:posOffset>5537200</wp:posOffset>
                </wp:positionH>
                <wp:positionV relativeFrom="paragraph">
                  <wp:posOffset>2560320</wp:posOffset>
                </wp:positionV>
                <wp:extent cx="635" cy="290830"/>
                <wp:effectExtent l="76200" t="0" r="75565" b="2667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908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493ED6" id="AutoShape 32" o:spid="_x0000_s1026" type="#_x0000_t32" style="position:absolute;margin-left:436pt;margin-top:201.6pt;width:.05pt;height:2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298C24" wp14:editId="4BF21E70">
                <wp:simplePos x="0" y="0"/>
                <wp:positionH relativeFrom="column">
                  <wp:posOffset>2831465</wp:posOffset>
                </wp:positionH>
                <wp:positionV relativeFrom="paragraph">
                  <wp:posOffset>5069840</wp:posOffset>
                </wp:positionV>
                <wp:extent cx="635" cy="290830"/>
                <wp:effectExtent l="76200" t="0" r="75565" b="2667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908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025958" id="AutoShape 28" o:spid="_x0000_s1026" type="#_x0000_t32" style="position:absolute;margin-left:222.95pt;margin-top:399.2pt;width:.05pt;height:2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694F7" wp14:editId="200D9F40">
                <wp:simplePos x="0" y="0"/>
                <wp:positionH relativeFrom="column">
                  <wp:posOffset>2908300</wp:posOffset>
                </wp:positionH>
                <wp:positionV relativeFrom="paragraph">
                  <wp:posOffset>2942590</wp:posOffset>
                </wp:positionV>
                <wp:extent cx="635" cy="290830"/>
                <wp:effectExtent l="76200" t="0" r="75565" b="2667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908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22DCDA" id="AutoShape 27" o:spid="_x0000_s1026" type="#_x0000_t32" style="position:absolute;margin-left:229pt;margin-top:231.7pt;width:.05pt;height:2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313B8" wp14:editId="1C385FE6">
                <wp:simplePos x="0" y="0"/>
                <wp:positionH relativeFrom="column">
                  <wp:posOffset>383540</wp:posOffset>
                </wp:positionH>
                <wp:positionV relativeFrom="paragraph">
                  <wp:posOffset>3233420</wp:posOffset>
                </wp:positionV>
                <wp:extent cx="635" cy="278765"/>
                <wp:effectExtent l="63500" t="0" r="62865" b="2603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33BF14" id="AutoShape 19" o:spid="_x0000_s1026" type="#_x0000_t32" style="position:absolute;margin-left:30.2pt;margin-top:254.6pt;width:.05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C3BD2B" wp14:editId="253CE075">
                <wp:simplePos x="0" y="0"/>
                <wp:positionH relativeFrom="column">
                  <wp:posOffset>381635</wp:posOffset>
                </wp:positionH>
                <wp:positionV relativeFrom="paragraph">
                  <wp:posOffset>332105</wp:posOffset>
                </wp:positionV>
                <wp:extent cx="635" cy="294005"/>
                <wp:effectExtent l="76200" t="0" r="75565" b="2349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940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662A6F" id="AutoShape 15" o:spid="_x0000_s1026" type="#_x0000_t32" style="position:absolute;margin-left:30.05pt;margin-top:26.15pt;width:.0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7BA712" wp14:editId="41C52AB7">
                <wp:simplePos x="0" y="0"/>
                <wp:positionH relativeFrom="column">
                  <wp:posOffset>1837055</wp:posOffset>
                </wp:positionH>
                <wp:positionV relativeFrom="paragraph">
                  <wp:posOffset>326390</wp:posOffset>
                </wp:positionV>
                <wp:extent cx="2366645" cy="2673985"/>
                <wp:effectExtent l="0" t="0" r="0" b="571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645" cy="267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F104" w14:textId="1BE19520" w:rsidR="00FC7B44" w:rsidRDefault="00A01FA8" w:rsidP="00A01F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PPLYING TO </w:t>
                            </w:r>
                            <w:r w:rsidR="00481FAD">
                              <w:rPr>
                                <w:b/>
                                <w:bCs/>
                              </w:rPr>
                              <w:t>NCC</w:t>
                            </w:r>
                          </w:p>
                          <w:p w14:paraId="5C2610C6" w14:textId="16939225" w:rsidR="00A01FA8" w:rsidRDefault="00481FAD" w:rsidP="00481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 xml:space="preserve">Go to </w:t>
                            </w:r>
                            <w:r w:rsidRPr="00481FAD">
                              <w:t>https://www.ncc.edu/</w:t>
                            </w:r>
                          </w:p>
                          <w:p w14:paraId="3B5E728B" w14:textId="0B05274C" w:rsidR="00A01FA8" w:rsidRDefault="00A01FA8" w:rsidP="00A01F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 xml:space="preserve">Click on the orange box to the </w:t>
                            </w:r>
                            <w:r w:rsidR="00481FAD">
                              <w:t>right-hand side that says “APPLY</w:t>
                            </w:r>
                            <w:r>
                              <w:t>”</w:t>
                            </w:r>
                          </w:p>
                          <w:p w14:paraId="315D0694" w14:textId="2B48F218" w:rsidR="00A01FA8" w:rsidRDefault="00A01FA8" w:rsidP="00A01F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Under “</w:t>
                            </w:r>
                            <w:r w:rsidR="00481FAD">
                              <w:t>What Type of Student Are You</w:t>
                            </w:r>
                            <w:r>
                              <w:t xml:space="preserve">” click the </w:t>
                            </w:r>
                            <w:r w:rsidR="00481FAD">
                              <w:t>orange</w:t>
                            </w:r>
                            <w:r>
                              <w:t xml:space="preserve"> bar that says “</w:t>
                            </w:r>
                            <w:r w:rsidR="00481FAD">
                              <w:t>Freshman</w:t>
                            </w:r>
                            <w:r>
                              <w:t>”</w:t>
                            </w:r>
                          </w:p>
                          <w:p w14:paraId="58D22B90" w14:textId="77777777" w:rsidR="00A01FA8" w:rsidRDefault="00A01FA8" w:rsidP="00A01F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Under “Step 1” click on “Complete Application Now”</w:t>
                            </w:r>
                          </w:p>
                          <w:p w14:paraId="11DE1E50" w14:textId="429B9FAB" w:rsidR="00A01FA8" w:rsidRDefault="001560EE" w:rsidP="00A01F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Click on “Apply as a Degree Seeking Freshman”</w:t>
                            </w:r>
                          </w:p>
                          <w:p w14:paraId="04F86476" w14:textId="63416FD8" w:rsidR="003273AB" w:rsidRPr="00A01FA8" w:rsidRDefault="003273AB" w:rsidP="003273AB">
                            <w:pPr>
                              <w:spacing w:after="0" w:line="240" w:lineRule="auto"/>
                            </w:pPr>
                            <w:r>
                              <w:t>*Your entry ter</w:t>
                            </w:r>
                            <w:r w:rsidR="001560EE">
                              <w:t>m will be “Fall 2022”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A712" id="Text Box 17" o:spid="_x0000_s1037" type="#_x0000_t202" style="position:absolute;left:0;text-align:left;margin-left:144.65pt;margin-top:25.7pt;width:186.35pt;height:210.5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">
                <v:path arrowok="t"/>
                <v:textbox>
                  <w:txbxContent>
                    <w:p w14:paraId="6B37F104" w14:textId="1BE19520" w:rsidR="00FC7B44" w:rsidRDefault="00A01FA8" w:rsidP="00A01FA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PPLYING TO </w:t>
                      </w:r>
                      <w:r w:rsidR="00481FAD">
                        <w:rPr>
                          <w:b/>
                          <w:bCs/>
                        </w:rPr>
                        <w:t>NCC</w:t>
                      </w:r>
                    </w:p>
                    <w:p w14:paraId="5C2610C6" w14:textId="16939225" w:rsidR="00A01FA8" w:rsidRDefault="00481FAD" w:rsidP="00481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 xml:space="preserve">Go to </w:t>
                      </w:r>
                      <w:r w:rsidRPr="00481FAD">
                        <w:t>https://www.ncc.edu/</w:t>
                      </w:r>
                    </w:p>
                    <w:p w14:paraId="3B5E728B" w14:textId="0B05274C" w:rsidR="00A01FA8" w:rsidRDefault="00A01FA8" w:rsidP="00A01F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 xml:space="preserve">Click on the orange box to the </w:t>
                      </w:r>
                      <w:r w:rsidR="00481FAD">
                        <w:t>right-hand side that says “APPLY</w:t>
                      </w:r>
                      <w:r>
                        <w:t>”</w:t>
                      </w:r>
                    </w:p>
                    <w:p w14:paraId="315D0694" w14:textId="2B48F218" w:rsidR="00A01FA8" w:rsidRDefault="00A01FA8" w:rsidP="00A01F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Under “</w:t>
                      </w:r>
                      <w:r w:rsidR="00481FAD">
                        <w:t>What Type of Student Are You</w:t>
                      </w:r>
                      <w:r>
                        <w:t xml:space="preserve">” click the </w:t>
                      </w:r>
                      <w:r w:rsidR="00481FAD">
                        <w:t>orange</w:t>
                      </w:r>
                      <w:r>
                        <w:t xml:space="preserve"> bar that says “</w:t>
                      </w:r>
                      <w:r w:rsidR="00481FAD">
                        <w:t>Freshman</w:t>
                      </w:r>
                      <w:r>
                        <w:t>”</w:t>
                      </w:r>
                    </w:p>
                    <w:p w14:paraId="58D22B90" w14:textId="77777777" w:rsidR="00A01FA8" w:rsidRDefault="00A01FA8" w:rsidP="00A01F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Under “Step 1” click on “Complete Application Now”</w:t>
                      </w:r>
                    </w:p>
                    <w:p w14:paraId="11DE1E50" w14:textId="429B9FAB" w:rsidR="00A01FA8" w:rsidRDefault="001560EE" w:rsidP="00A01F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Click on “Apply as a Degree Seeking Freshman”</w:t>
                      </w:r>
                    </w:p>
                    <w:p w14:paraId="04F86476" w14:textId="63416FD8" w:rsidR="003273AB" w:rsidRPr="00A01FA8" w:rsidRDefault="003273AB" w:rsidP="003273AB">
                      <w:pPr>
                        <w:spacing w:after="0" w:line="240" w:lineRule="auto"/>
                      </w:pPr>
                      <w:r>
                        <w:t>*Your entry ter</w:t>
                      </w:r>
                      <w:r w:rsidR="001560EE">
                        <w:t>m will be “Fall 2022” 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cript MT Bold" w:hAnsi="Script MT Bold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48BC4" wp14:editId="7D72BD82">
                <wp:simplePos x="0" y="0"/>
                <wp:positionH relativeFrom="column">
                  <wp:posOffset>2908300</wp:posOffset>
                </wp:positionH>
                <wp:positionV relativeFrom="paragraph">
                  <wp:posOffset>202565</wp:posOffset>
                </wp:positionV>
                <wp:extent cx="0" cy="196850"/>
                <wp:effectExtent l="76200" t="0" r="38100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BC7EF0" id="AutoShape 21" o:spid="_x0000_s1026" type="#_x0000_t32" style="position:absolute;margin-left:229pt;margin-top:15.95pt;width:0;height: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" strokeweight="3pt">
                <v:stroke endarrow="block"/>
                <o:lock v:ext="edit" shapetype="f"/>
              </v:shape>
            </w:pict>
          </mc:Fallback>
        </mc:AlternateContent>
      </w:r>
    </w:p>
    <w:sectPr w:rsidR="00F14A1C" w:rsidRPr="00A07E2B" w:rsidSect="00033F1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74D25" w14:textId="77777777" w:rsidR="005F5040" w:rsidRDefault="005F5040" w:rsidP="00A07E2B">
      <w:pPr>
        <w:spacing w:after="0" w:line="240" w:lineRule="auto"/>
      </w:pPr>
      <w:r>
        <w:separator/>
      </w:r>
    </w:p>
  </w:endnote>
  <w:endnote w:type="continuationSeparator" w:id="0">
    <w:p w14:paraId="3FF3A5B9" w14:textId="77777777" w:rsidR="005F5040" w:rsidRDefault="005F5040" w:rsidP="00A0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9DBFA" w14:textId="77777777" w:rsidR="00BD4C54" w:rsidRPr="00BD4C54" w:rsidRDefault="00BD4C54" w:rsidP="000869F1">
    <w:pPr>
      <w:pStyle w:val="Footer"/>
      <w:rPr>
        <w:rFonts w:ascii="Albertus Medium" w:hAnsi="Albertus Medium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0FD6DD" wp14:editId="725DFE26">
          <wp:simplePos x="0" y="0"/>
          <wp:positionH relativeFrom="column">
            <wp:posOffset>-704850</wp:posOffset>
          </wp:positionH>
          <wp:positionV relativeFrom="paragraph">
            <wp:posOffset>-372110</wp:posOffset>
          </wp:positionV>
          <wp:extent cx="838009" cy="746461"/>
          <wp:effectExtent l="0" t="0" r="63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thumbnail_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009" cy="746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</w:t>
    </w:r>
    <w:r w:rsidRPr="00BD4C54">
      <w:rPr>
        <w:rFonts w:ascii="Albertus Medium" w:hAnsi="Albertus Medium"/>
      </w:rPr>
      <w:t>Westbury High School</w:t>
    </w:r>
  </w:p>
  <w:p w14:paraId="6222A460" w14:textId="2FD34D91" w:rsidR="000869F1" w:rsidRDefault="00BD4C54" w:rsidP="000869F1">
    <w:pPr>
      <w:pStyle w:val="Footer"/>
    </w:pPr>
    <w:r w:rsidRPr="00BD4C54">
      <w:rPr>
        <w:rFonts w:ascii="Albertus Medium" w:hAnsi="Albertus Medium"/>
      </w:rPr>
      <w:t xml:space="preserve">     Guidance Department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4A0F7" w14:textId="77777777" w:rsidR="005F5040" w:rsidRDefault="005F5040" w:rsidP="00A07E2B">
      <w:pPr>
        <w:spacing w:after="0" w:line="240" w:lineRule="auto"/>
      </w:pPr>
      <w:r>
        <w:separator/>
      </w:r>
    </w:p>
  </w:footnote>
  <w:footnote w:type="continuationSeparator" w:id="0">
    <w:p w14:paraId="6ADC07B9" w14:textId="77777777" w:rsidR="005F5040" w:rsidRDefault="005F5040" w:rsidP="00A0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E6E33" w14:textId="77777777" w:rsidR="00A07E2B" w:rsidRPr="00A07E2B" w:rsidRDefault="00A07E2B" w:rsidP="00A07E2B">
    <w:pPr>
      <w:jc w:val="center"/>
      <w:rPr>
        <w:rFonts w:ascii="Bookman Old Style" w:hAnsi="Bookman Old Style"/>
        <w:b/>
        <w:bCs/>
        <w:sz w:val="32"/>
        <w:szCs w:val="32"/>
      </w:rPr>
    </w:pPr>
    <w:r w:rsidRPr="00A07E2B">
      <w:rPr>
        <w:rFonts w:ascii="Bookman Old Style" w:hAnsi="Bookman Old Style"/>
        <w:b/>
        <w:bCs/>
        <w:sz w:val="32"/>
        <w:szCs w:val="32"/>
      </w:rPr>
      <w:t>The Final Countdow</w:t>
    </w:r>
    <w:r>
      <w:rPr>
        <w:rFonts w:ascii="Bookman Old Style" w:hAnsi="Bookman Old Style"/>
        <w:b/>
        <w:bCs/>
        <w:sz w:val="32"/>
        <w:szCs w:val="32"/>
      </w:rPr>
      <w:t>n: Wrapping Up Your Senior Year</w:t>
    </w:r>
  </w:p>
  <w:p w14:paraId="48E68D3E" w14:textId="77777777" w:rsidR="00A07E2B" w:rsidRDefault="00A07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2E8"/>
    <w:multiLevelType w:val="hybridMultilevel"/>
    <w:tmpl w:val="21F620C0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977A4"/>
    <w:multiLevelType w:val="hybridMultilevel"/>
    <w:tmpl w:val="23806764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816B7"/>
    <w:multiLevelType w:val="hybridMultilevel"/>
    <w:tmpl w:val="3CD29F4E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A6487"/>
    <w:multiLevelType w:val="hybridMultilevel"/>
    <w:tmpl w:val="D6867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C2EA0"/>
    <w:multiLevelType w:val="hybridMultilevel"/>
    <w:tmpl w:val="AF608218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E2076"/>
    <w:multiLevelType w:val="hybridMultilevel"/>
    <w:tmpl w:val="038C6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15962"/>
    <w:multiLevelType w:val="hybridMultilevel"/>
    <w:tmpl w:val="D33C1DEA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BA0C8C"/>
    <w:multiLevelType w:val="hybridMultilevel"/>
    <w:tmpl w:val="26C6F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B0184"/>
    <w:multiLevelType w:val="hybridMultilevel"/>
    <w:tmpl w:val="940AE1F0"/>
    <w:lvl w:ilvl="0" w:tplc="43A231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73B96"/>
    <w:multiLevelType w:val="hybridMultilevel"/>
    <w:tmpl w:val="31AABE98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050111"/>
    <w:multiLevelType w:val="hybridMultilevel"/>
    <w:tmpl w:val="14A662CA"/>
    <w:lvl w:ilvl="0" w:tplc="1EA4F83A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5D04D8"/>
    <w:multiLevelType w:val="hybridMultilevel"/>
    <w:tmpl w:val="ECD2D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2B"/>
    <w:rsid w:val="00033F13"/>
    <w:rsid w:val="000869F1"/>
    <w:rsid w:val="000B73EE"/>
    <w:rsid w:val="001560EE"/>
    <w:rsid w:val="00162CE3"/>
    <w:rsid w:val="001E5A57"/>
    <w:rsid w:val="003273AB"/>
    <w:rsid w:val="00345CC9"/>
    <w:rsid w:val="004263AF"/>
    <w:rsid w:val="00481FAD"/>
    <w:rsid w:val="004E54E9"/>
    <w:rsid w:val="004E60DC"/>
    <w:rsid w:val="00534337"/>
    <w:rsid w:val="00567D67"/>
    <w:rsid w:val="00572B61"/>
    <w:rsid w:val="005B2B14"/>
    <w:rsid w:val="005F0734"/>
    <w:rsid w:val="005F5040"/>
    <w:rsid w:val="006319D0"/>
    <w:rsid w:val="00693193"/>
    <w:rsid w:val="00762EF9"/>
    <w:rsid w:val="00881242"/>
    <w:rsid w:val="008F5FDF"/>
    <w:rsid w:val="00A01FA8"/>
    <w:rsid w:val="00A07E2B"/>
    <w:rsid w:val="00A14B6F"/>
    <w:rsid w:val="00A544E5"/>
    <w:rsid w:val="00A668A8"/>
    <w:rsid w:val="00A754EF"/>
    <w:rsid w:val="00AC755C"/>
    <w:rsid w:val="00B333AC"/>
    <w:rsid w:val="00B72FEC"/>
    <w:rsid w:val="00B80CF6"/>
    <w:rsid w:val="00B842B1"/>
    <w:rsid w:val="00BD4C54"/>
    <w:rsid w:val="00D021B1"/>
    <w:rsid w:val="00DD2879"/>
    <w:rsid w:val="00E01EEF"/>
    <w:rsid w:val="00E067A0"/>
    <w:rsid w:val="00EE7C41"/>
    <w:rsid w:val="00F0098E"/>
    <w:rsid w:val="00F14A1C"/>
    <w:rsid w:val="00F1553A"/>
    <w:rsid w:val="00F60A68"/>
    <w:rsid w:val="00FC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04E46C"/>
  <w15:docId w15:val="{7B0E81BD-F309-5D4A-B3DB-32DD1CC9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2B"/>
  </w:style>
  <w:style w:type="paragraph" w:styleId="Footer">
    <w:name w:val="footer"/>
    <w:basedOn w:val="Normal"/>
    <w:link w:val="FooterChar"/>
    <w:uiPriority w:val="99"/>
    <w:unhideWhenUsed/>
    <w:rsid w:val="00A0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2B"/>
  </w:style>
  <w:style w:type="paragraph" w:styleId="BalloonText">
    <w:name w:val="Balloon Text"/>
    <w:basedOn w:val="Normal"/>
    <w:link w:val="BalloonTextChar"/>
    <w:uiPriority w:val="99"/>
    <w:semiHidden/>
    <w:unhideWhenUsed/>
    <w:rsid w:val="00A0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2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122B-7129-4290-A2AE-86A6B2B5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Debobes,Amy</cp:lastModifiedBy>
  <cp:revision>2</cp:revision>
  <cp:lastPrinted>2022-01-26T20:50:00Z</cp:lastPrinted>
  <dcterms:created xsi:type="dcterms:W3CDTF">2022-01-27T18:36:00Z</dcterms:created>
  <dcterms:modified xsi:type="dcterms:W3CDTF">2022-01-27T18:36:00Z</dcterms:modified>
</cp:coreProperties>
</file>